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1C913806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6C19B294" w:rsidR="009A3066" w:rsidRPr="00E74B11" w:rsidRDefault="0092377E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0BFA780C">
                <wp:simplePos x="0" y="0"/>
                <wp:positionH relativeFrom="column">
                  <wp:posOffset>623147</wp:posOffset>
                </wp:positionH>
                <wp:positionV relativeFrom="paragraph">
                  <wp:posOffset>393065</wp:posOffset>
                </wp:positionV>
                <wp:extent cx="2548466" cy="368300"/>
                <wp:effectExtent l="0" t="0" r="444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466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125AC89F" w:rsidR="000057A6" w:rsidRPr="008A4E71" w:rsidRDefault="0092377E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5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M2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5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25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D3A6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49.05pt;margin-top:30.95pt;width:200.6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" fillcolor="white [3201]" stroked="f" strokeweight=".5pt">
                <v:textbox>
                  <w:txbxContent>
                    <w:p w14:paraId="78860345" w14:textId="125AC89F" w:rsidR="000057A6" w:rsidRPr="008A4E71" w:rsidRDefault="0092377E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5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M2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5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25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09EFA99B">
                <wp:simplePos x="0" y="0"/>
                <wp:positionH relativeFrom="column">
                  <wp:posOffset>574040</wp:posOffset>
                </wp:positionH>
                <wp:positionV relativeFrom="paragraph">
                  <wp:posOffset>250825</wp:posOffset>
                </wp:positionV>
                <wp:extent cx="5907405" cy="647700"/>
                <wp:effectExtent l="19050" t="19050" r="36195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3BBCCDB6" w:rsidR="00FB4511" w:rsidRPr="00C67728" w:rsidRDefault="00FB4511" w:rsidP="0092377E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92377E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2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行星减速器，允许转矩范围：</w:t>
                            </w:r>
                            <w:r w:rsidR="0092377E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92377E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709DB95B" w:rsidR="00FB4511" w:rsidRPr="00C67728" w:rsidRDefault="0092377E" w:rsidP="0092377E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2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box,</w:t>
                            </w:r>
                          </w:p>
                          <w:p w14:paraId="67D9EBC7" w14:textId="6967287E" w:rsidR="00FB4511" w:rsidRPr="00C67728" w:rsidRDefault="00FB4511" w:rsidP="0092377E">
                            <w:pPr>
                              <w:ind w:firstLineChars="2100" w:firstLine="46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92377E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92377E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FBC3" id="文本框 217" o:spid="_x0000_s1027" type="#_x0000_t202" style="position:absolute;left:0;text-align:left;margin-left:45.2pt;margin-top:19.75pt;width:465.15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" strokecolor="#7f7f7f [1612]" strokeweight="4.25pt">
                <v:stroke linestyle="thinThick"/>
                <v:textbox>
                  <w:txbxContent>
                    <w:p w14:paraId="48DEDD6C" w14:textId="3BBCCDB6" w:rsidR="00FB4511" w:rsidRPr="00C67728" w:rsidRDefault="00FB4511" w:rsidP="0092377E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92377E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2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行星减速器，允许转矩范围：</w:t>
                      </w:r>
                      <w:r w:rsidR="0092377E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92377E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709DB95B" w:rsidR="00FB4511" w:rsidRPr="00C67728" w:rsidRDefault="0092377E" w:rsidP="0092377E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2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box,</w:t>
                      </w:r>
                    </w:p>
                    <w:p w14:paraId="67D9EBC7" w14:textId="6967287E" w:rsidR="00FB4511" w:rsidRPr="00C67728" w:rsidRDefault="00FB4511" w:rsidP="0092377E">
                      <w:pPr>
                        <w:ind w:firstLineChars="2100" w:firstLine="46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92377E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92377E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54F66595" w:rsidR="00E74B11" w:rsidRPr="00C2785A" w:rsidRDefault="00E74B11" w:rsidP="0092377E">
      <w:pPr>
        <w:pStyle w:val="Style8"/>
        <w:spacing w:after="0"/>
        <w:ind w:firstLineChars="150"/>
        <w:rPr>
          <w:rStyle w:val="CharStyle9"/>
          <w:color w:val="000000" w:themeColor="text1"/>
          <w:sz w:val="24"/>
          <w:szCs w:val="24"/>
        </w:rPr>
      </w:pPr>
    </w:p>
    <w:p w14:paraId="52074322" w14:textId="6FEA5969" w:rsidR="009A3066" w:rsidRPr="007B7148" w:rsidRDefault="0092377E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2C55F0">
        <w:rPr>
          <w:noProof/>
          <w:color w:val="1E2088"/>
        </w:rPr>
        <w:drawing>
          <wp:anchor distT="0" distB="0" distL="114300" distR="114300" simplePos="0" relativeHeight="251707392" behindDoc="0" locked="0" layoutInCell="1" allowOverlap="1" wp14:anchorId="1662A27C" wp14:editId="02555304">
            <wp:simplePos x="0" y="0"/>
            <wp:positionH relativeFrom="page">
              <wp:posOffset>812800</wp:posOffset>
            </wp:positionH>
            <wp:positionV relativeFrom="paragraph">
              <wp:posOffset>248285</wp:posOffset>
            </wp:positionV>
            <wp:extent cx="6296660" cy="1137285"/>
            <wp:effectExtent l="0" t="0" r="8890" b="5715"/>
            <wp:wrapTopAndBottom/>
            <wp:docPr id="9" name="Shape 9" descr="图示, 工程绘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pe 9" descr="图示, 工程绘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B62"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="00DA4B62"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7"/>
        <w:gridCol w:w="1032"/>
        <w:gridCol w:w="1037"/>
        <w:gridCol w:w="1032"/>
        <w:gridCol w:w="1037"/>
        <w:gridCol w:w="1032"/>
        <w:gridCol w:w="1037"/>
        <w:gridCol w:w="1027"/>
      </w:tblGrid>
      <w:tr w:rsidR="0092377E" w14:paraId="486F9E7A" w14:textId="77777777" w:rsidTr="001D06DC">
        <w:trPr>
          <w:trHeight w:hRule="exact" w:val="730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1B324FF" w14:textId="77777777" w:rsidR="0092377E" w:rsidRDefault="0092377E" w:rsidP="001D06DC">
            <w:pPr>
              <w:pStyle w:val="Style17"/>
              <w:spacing w:line="178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电机型号 </w:t>
            </w:r>
          </w:p>
          <w:p w14:paraId="609F1BEF" w14:textId="77777777" w:rsidR="0092377E" w:rsidRDefault="0092377E" w:rsidP="001D06DC">
            <w:pPr>
              <w:pStyle w:val="Style17"/>
              <w:spacing w:line="178" w:lineRule="exact"/>
            </w:pPr>
            <w:r>
              <w:rPr>
                <w:rStyle w:val="CharStyle18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2FF7CBC" w14:textId="77777777" w:rsidR="0092377E" w:rsidRDefault="0092377E" w:rsidP="001D06DC">
            <w:pPr>
              <w:pStyle w:val="Style17"/>
              <w:spacing w:line="174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压 </w:t>
            </w:r>
          </w:p>
          <w:p w14:paraId="2E611B21" w14:textId="77777777" w:rsidR="0092377E" w:rsidRDefault="0092377E" w:rsidP="001D06DC">
            <w:pPr>
              <w:pStyle w:val="Style17"/>
              <w:spacing w:line="174" w:lineRule="exact"/>
              <w:rPr>
                <w:rStyle w:val="CharStyle18"/>
              </w:rPr>
            </w:pPr>
            <w:r>
              <w:rPr>
                <w:rStyle w:val="CharStyle18"/>
              </w:rPr>
              <w:t>Rated</w:t>
            </w:r>
          </w:p>
          <w:p w14:paraId="5E5A8ADE" w14:textId="77777777" w:rsidR="0092377E" w:rsidRDefault="0092377E" w:rsidP="001D06DC">
            <w:pPr>
              <w:pStyle w:val="Style17"/>
              <w:spacing w:line="174" w:lineRule="exact"/>
              <w:rPr>
                <w:rStyle w:val="CharStyle18"/>
              </w:rPr>
            </w:pPr>
            <w:r>
              <w:rPr>
                <w:rStyle w:val="CharStyle18"/>
              </w:rPr>
              <w:t xml:space="preserve"> Voltage</w:t>
            </w:r>
          </w:p>
          <w:p w14:paraId="528E443C" w14:textId="77777777" w:rsidR="0092377E" w:rsidRDefault="0092377E" w:rsidP="001D06DC">
            <w:pPr>
              <w:pStyle w:val="Style17"/>
              <w:spacing w:line="174" w:lineRule="exact"/>
            </w:pPr>
            <w:r>
              <w:rPr>
                <w:rStyle w:val="CharStyle18"/>
              </w:rPr>
              <w:t xml:space="preserve"> 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6DC869E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</w:p>
          <w:p w14:paraId="4525268D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</w:rPr>
            </w:pPr>
            <w:r w:rsidRPr="002C55F0">
              <w:rPr>
                <w:rStyle w:val="CharStyle18"/>
                <w:rFonts w:ascii="黑体" w:eastAsia="黑体" w:hAnsi="黑体" w:cs="黑体"/>
                <w:sz w:val="14"/>
                <w:szCs w:val="14"/>
                <w:lang w:eastAsia="zh-CN" w:bidi="zh-CN"/>
              </w:rPr>
              <w:t xml:space="preserve"> </w:t>
            </w:r>
            <w:r>
              <w:rPr>
                <w:rStyle w:val="CharStyle18"/>
              </w:rPr>
              <w:t>No-load</w:t>
            </w:r>
          </w:p>
          <w:p w14:paraId="3D44D02E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 xml:space="preserve"> speed </w:t>
            </w:r>
          </w:p>
          <w:p w14:paraId="13F35034" w14:textId="77777777" w:rsidR="0092377E" w:rsidRDefault="0092377E" w:rsidP="001D06DC">
            <w:pPr>
              <w:pStyle w:val="Style17"/>
              <w:spacing w:line="173" w:lineRule="exact"/>
            </w:pPr>
            <w:r>
              <w:rPr>
                <w:rStyle w:val="CharStyle18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858860C" w14:textId="77777777" w:rsidR="0092377E" w:rsidRDefault="0092377E" w:rsidP="001D06DC">
            <w:pPr>
              <w:pStyle w:val="Style17"/>
              <w:spacing w:line="175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电流</w:t>
            </w:r>
          </w:p>
          <w:p w14:paraId="771B6C2C" w14:textId="77777777" w:rsidR="0092377E" w:rsidRDefault="0092377E" w:rsidP="001D06DC">
            <w:pPr>
              <w:pStyle w:val="Style17"/>
              <w:spacing w:line="175" w:lineRule="exact"/>
              <w:rPr>
                <w:rStyle w:val="CharStyle18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</w:rPr>
              <w:t>No-load</w:t>
            </w:r>
          </w:p>
          <w:p w14:paraId="7211D0E3" w14:textId="77777777" w:rsidR="0092377E" w:rsidRDefault="0092377E" w:rsidP="001D06DC">
            <w:pPr>
              <w:pStyle w:val="Style17"/>
              <w:spacing w:line="175" w:lineRule="exact"/>
            </w:pPr>
            <w:r>
              <w:rPr>
                <w:rStyle w:val="CharStyle18"/>
              </w:rPr>
              <w:t xml:space="preserve"> current</w:t>
            </w:r>
          </w:p>
          <w:p w14:paraId="30878CE0" w14:textId="77777777" w:rsidR="0092377E" w:rsidRDefault="0092377E" w:rsidP="001D06DC">
            <w:pPr>
              <w:pStyle w:val="Style17"/>
              <w:spacing w:line="276" w:lineRule="auto"/>
            </w:pPr>
            <w:r>
              <w:rPr>
                <w:rStyle w:val="CharStyle18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B344351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速 </w:t>
            </w:r>
          </w:p>
          <w:p w14:paraId="7F076160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>Rated</w:t>
            </w:r>
          </w:p>
          <w:p w14:paraId="592F8FBE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 xml:space="preserve"> speed </w:t>
            </w:r>
          </w:p>
          <w:p w14:paraId="10AA4D35" w14:textId="77777777" w:rsidR="0092377E" w:rsidRDefault="0092377E" w:rsidP="001D06DC">
            <w:pPr>
              <w:pStyle w:val="Style17"/>
              <w:spacing w:line="173" w:lineRule="exact"/>
            </w:pPr>
            <w:r>
              <w:rPr>
                <w:rStyle w:val="CharStyle18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060B448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48F119AE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 xml:space="preserve">Rated </w:t>
            </w:r>
          </w:p>
          <w:p w14:paraId="6472F4DC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 xml:space="preserve">torque </w:t>
            </w:r>
          </w:p>
          <w:p w14:paraId="29289528" w14:textId="77777777" w:rsidR="0092377E" w:rsidRDefault="0092377E" w:rsidP="001D06DC">
            <w:pPr>
              <w:pStyle w:val="Style17"/>
              <w:spacing w:line="173" w:lineRule="exact"/>
            </w:pPr>
            <w:r>
              <w:rPr>
                <w:rStyle w:val="CharStyle18"/>
              </w:rPr>
              <w:t>mN.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4EEF554" w14:textId="77777777" w:rsidR="0092377E" w:rsidRDefault="0092377E" w:rsidP="001D06DC">
            <w:pPr>
              <w:pStyle w:val="Style17"/>
              <w:spacing w:line="171" w:lineRule="exact"/>
              <w:rPr>
                <w:rStyle w:val="CharStyle18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输出功率 </w:t>
            </w:r>
            <w:r>
              <w:rPr>
                <w:rStyle w:val="CharStyle18"/>
              </w:rPr>
              <w:t xml:space="preserve">Output </w:t>
            </w:r>
          </w:p>
          <w:p w14:paraId="2E464A2B" w14:textId="77777777" w:rsidR="0092377E" w:rsidRDefault="0092377E" w:rsidP="001D06DC">
            <w:pPr>
              <w:pStyle w:val="Style17"/>
              <w:spacing w:line="171" w:lineRule="exact"/>
              <w:rPr>
                <w:rStyle w:val="CharStyle18"/>
              </w:rPr>
            </w:pPr>
            <w:r>
              <w:rPr>
                <w:rStyle w:val="CharStyle18"/>
              </w:rPr>
              <w:t xml:space="preserve">power </w:t>
            </w:r>
          </w:p>
          <w:p w14:paraId="5998255E" w14:textId="77777777" w:rsidR="0092377E" w:rsidRDefault="0092377E" w:rsidP="001D06DC">
            <w:pPr>
              <w:pStyle w:val="Style17"/>
              <w:spacing w:line="171" w:lineRule="exact"/>
            </w:pPr>
            <w:r>
              <w:rPr>
                <w:rStyle w:val="CharStyle18"/>
              </w:rPr>
              <w:t>W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CDE6782" w14:textId="77777777" w:rsidR="0092377E" w:rsidRDefault="0092377E" w:rsidP="001D06DC">
            <w:pPr>
              <w:pStyle w:val="Style17"/>
              <w:spacing w:line="175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流 </w:t>
            </w:r>
          </w:p>
          <w:p w14:paraId="3B35B055" w14:textId="77777777" w:rsidR="0092377E" w:rsidRDefault="0092377E" w:rsidP="001D06DC">
            <w:pPr>
              <w:pStyle w:val="Style17"/>
              <w:spacing w:line="175" w:lineRule="exact"/>
              <w:rPr>
                <w:rStyle w:val="CharStyle18"/>
              </w:rPr>
            </w:pPr>
            <w:r>
              <w:rPr>
                <w:rStyle w:val="CharStyle18"/>
              </w:rPr>
              <w:t xml:space="preserve">Rated </w:t>
            </w:r>
          </w:p>
          <w:p w14:paraId="15BA7902" w14:textId="77777777" w:rsidR="0092377E" w:rsidRDefault="0092377E" w:rsidP="001D06DC">
            <w:pPr>
              <w:pStyle w:val="Style17"/>
              <w:spacing w:line="175" w:lineRule="exact"/>
            </w:pPr>
            <w:r>
              <w:rPr>
                <w:rStyle w:val="CharStyle18"/>
              </w:rPr>
              <w:t>current</w:t>
            </w:r>
          </w:p>
          <w:p w14:paraId="2DC10A2F" w14:textId="77777777" w:rsidR="0092377E" w:rsidRDefault="0092377E" w:rsidP="001D06DC">
            <w:pPr>
              <w:pStyle w:val="Style17"/>
              <w:spacing w:line="276" w:lineRule="auto"/>
            </w:pPr>
            <w:r>
              <w:rPr>
                <w:rStyle w:val="CharStyle18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1B07959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堵转力矩</w:t>
            </w:r>
          </w:p>
          <w:p w14:paraId="4A2C4816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</w:rPr>
              <w:t xml:space="preserve">Stall </w:t>
            </w:r>
          </w:p>
          <w:p w14:paraId="1FD65E65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 xml:space="preserve">torque </w:t>
            </w:r>
          </w:p>
          <w:p w14:paraId="7DEFF977" w14:textId="77777777" w:rsidR="0092377E" w:rsidRDefault="0092377E" w:rsidP="001D06DC">
            <w:pPr>
              <w:pStyle w:val="Style17"/>
              <w:spacing w:line="173" w:lineRule="exact"/>
            </w:pPr>
            <w:r>
              <w:rPr>
                <w:rStyle w:val="CharStyle18"/>
              </w:rPr>
              <w:t>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A4253F2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堵转电流 </w:t>
            </w:r>
          </w:p>
          <w:p w14:paraId="5D9B65B8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 xml:space="preserve">Stall </w:t>
            </w:r>
          </w:p>
          <w:p w14:paraId="2D9A38F5" w14:textId="77777777" w:rsidR="0092377E" w:rsidRDefault="0092377E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>Current</w:t>
            </w:r>
          </w:p>
          <w:p w14:paraId="1087E52D" w14:textId="77777777" w:rsidR="0092377E" w:rsidRDefault="0092377E" w:rsidP="001D06DC">
            <w:pPr>
              <w:pStyle w:val="Style17"/>
              <w:spacing w:line="173" w:lineRule="exact"/>
            </w:pPr>
            <w:r>
              <w:rPr>
                <w:rStyle w:val="CharStyle18"/>
              </w:rPr>
              <w:t xml:space="preserve"> A</w:t>
            </w:r>
          </w:p>
        </w:tc>
      </w:tr>
      <w:tr w:rsidR="0092377E" w:rsidRPr="00A87D0C" w14:paraId="79F2A205" w14:textId="77777777" w:rsidTr="00490349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F91D2" w14:textId="77777777" w:rsidR="0092377E" w:rsidRPr="00A87D0C" w:rsidRDefault="0092377E" w:rsidP="00490349">
            <w:pPr>
              <w:pStyle w:val="Style17"/>
              <w:ind w:firstLine="200"/>
              <w:jc w:val="both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52ZY125-24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A2DE2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F1609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2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6D366E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0.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CDE7AA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16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D2618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1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B4F8A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765C2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2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78A6F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6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B69EAF" w14:textId="77777777" w:rsidR="0092377E" w:rsidRPr="00A87D0C" w:rsidRDefault="0092377E" w:rsidP="00490349">
            <w:pPr>
              <w:pStyle w:val="Style17"/>
              <w:ind w:right="380"/>
              <w:jc w:val="right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6.5</w:t>
            </w:r>
          </w:p>
        </w:tc>
      </w:tr>
      <w:tr w:rsidR="0092377E" w:rsidRPr="00A87D0C" w14:paraId="1F2C52EA" w14:textId="77777777" w:rsidTr="00490349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EA328" w14:textId="77777777" w:rsidR="0092377E" w:rsidRPr="00A87D0C" w:rsidRDefault="0092377E" w:rsidP="00490349">
            <w:pPr>
              <w:pStyle w:val="Style17"/>
              <w:ind w:firstLine="200"/>
              <w:jc w:val="both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52ZY125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0633C9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FD8269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0A833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0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C16CE5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2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B41CB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1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7CFDB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DC67E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4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4C9FB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7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4585D6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11.5</w:t>
            </w:r>
          </w:p>
        </w:tc>
      </w:tr>
      <w:tr w:rsidR="0092377E" w:rsidRPr="00A87D0C" w14:paraId="481A34D5" w14:textId="77777777" w:rsidTr="00490349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8B57" w14:textId="77777777" w:rsidR="0092377E" w:rsidRPr="00A87D0C" w:rsidRDefault="0092377E" w:rsidP="00490349">
            <w:pPr>
              <w:pStyle w:val="Style17"/>
              <w:ind w:firstLine="200"/>
              <w:jc w:val="both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52ZY125-24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F4226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998D4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4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8D282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0.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0A8BC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3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5F02B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2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B5A1F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D0918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5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2892E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8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56AAC" w14:textId="77777777" w:rsidR="0092377E" w:rsidRPr="00A87D0C" w:rsidRDefault="0092377E" w:rsidP="00490349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16.4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31D7BD9E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92377E" w:rsidRPr="0092377E">
        <w:rPr>
          <w:rStyle w:val="CharStyle7"/>
          <w:rFonts w:eastAsia="黑体"/>
          <w:sz w:val="18"/>
          <w:szCs w:val="18"/>
        </w:rPr>
        <w:t>52ZY12</w:t>
      </w:r>
      <w:r w:rsidR="00795209">
        <w:rPr>
          <w:rStyle w:val="CharStyle7"/>
          <w:rFonts w:eastAsia="黑体"/>
          <w:sz w:val="18"/>
          <w:szCs w:val="18"/>
        </w:rPr>
        <w:t>5</w:t>
      </w:r>
      <w:r w:rsidR="0092377E" w:rsidRPr="0092377E">
        <w:rPr>
          <w:rStyle w:val="CharStyle7"/>
          <w:rFonts w:eastAsia="黑体"/>
          <w:sz w:val="18"/>
          <w:szCs w:val="18"/>
        </w:rPr>
        <w:t>-243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92377E" w:rsidRPr="0092377E">
        <w:rPr>
          <w:rStyle w:val="CharStyle7"/>
          <w:rFonts w:eastAsia="黑体"/>
          <w:sz w:val="18"/>
          <w:szCs w:val="18"/>
        </w:rPr>
        <w:t>52ZY12</w:t>
      </w:r>
      <w:r w:rsidR="00795209">
        <w:rPr>
          <w:rStyle w:val="CharStyle7"/>
          <w:rFonts w:eastAsia="黑体"/>
          <w:sz w:val="18"/>
          <w:szCs w:val="18"/>
        </w:rPr>
        <w:t>5</w:t>
      </w:r>
      <w:r w:rsidR="0092377E" w:rsidRPr="0092377E">
        <w:rPr>
          <w:rStyle w:val="CharStyle7"/>
          <w:rFonts w:eastAsia="黑体"/>
          <w:sz w:val="18"/>
          <w:szCs w:val="18"/>
        </w:rPr>
        <w:t>-243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2377E" w:rsidRPr="00A87D0C" w14:paraId="0CC763FF" w14:textId="77777777" w:rsidTr="00490349">
        <w:trPr>
          <w:trHeight w:hRule="exact" w:val="298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6E3F956" w14:textId="77777777" w:rsidR="0092377E" w:rsidRDefault="0092377E" w:rsidP="001D06DC">
            <w:pPr>
              <w:pStyle w:val="Style18"/>
              <w:jc w:val="both"/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 </w:t>
            </w:r>
            <w:r>
              <w:rPr>
                <w:rStyle w:val="CharStyle19"/>
                <w:lang w:val="zh-CN" w:eastAsia="zh-CN" w:bidi="zh-CN"/>
              </w:rPr>
              <w:t xml:space="preserve"> </w:t>
            </w:r>
            <w:r w:rsidRPr="00111869">
              <w:rPr>
                <w:rStyle w:val="CharStyle19"/>
              </w:rPr>
              <w:t>Reduction rati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14198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4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.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E2688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.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8FFBB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78EFC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54286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5D484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68A85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CDD7F" w14:textId="77777777" w:rsidR="0092377E" w:rsidRPr="00A87D0C" w:rsidRDefault="0092377E" w:rsidP="00490349">
            <w:pPr>
              <w:pStyle w:val="Style18"/>
              <w:ind w:right="240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A080F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9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1406C2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541C1D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62</w:t>
            </w:r>
          </w:p>
        </w:tc>
      </w:tr>
      <w:tr w:rsidR="0092377E" w:rsidRPr="00A87D0C" w14:paraId="6BD92AAD" w14:textId="77777777" w:rsidTr="0049034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853F0D9" w14:textId="77777777" w:rsidR="0092377E" w:rsidRDefault="0092377E" w:rsidP="001D06DC">
            <w:pPr>
              <w:pStyle w:val="Style18"/>
              <w:tabs>
                <w:tab w:val="left" w:pos="782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4B8C0D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892AF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3013C0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26DDD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D8B34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23483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571B6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083128" w14:textId="77777777" w:rsidR="0092377E" w:rsidRPr="00A87D0C" w:rsidRDefault="0092377E" w:rsidP="00490349">
            <w:pPr>
              <w:pStyle w:val="Style18"/>
              <w:ind w:right="240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27D6E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2E41E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626BF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</w:tr>
      <w:tr w:rsidR="0092377E" w:rsidRPr="00A87D0C" w14:paraId="549535DD" w14:textId="77777777" w:rsidTr="0049034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5471F05" w14:textId="77777777" w:rsidR="0092377E" w:rsidRDefault="0092377E" w:rsidP="001D06DC">
            <w:pPr>
              <w:pStyle w:val="Style18"/>
              <w:tabs>
                <w:tab w:val="left" w:pos="1930"/>
              </w:tabs>
              <w:jc w:val="both"/>
            </w:pP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DB326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4E725A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85AD5B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83A8D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CAF96E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CFD25E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63F16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6EE7CA" w14:textId="77777777" w:rsidR="0092377E" w:rsidRPr="00A87D0C" w:rsidRDefault="0092377E" w:rsidP="00490349">
            <w:pPr>
              <w:pStyle w:val="Style18"/>
              <w:ind w:right="240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EFE15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65355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7A658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</w:tr>
      <w:tr w:rsidR="0092377E" w:rsidRPr="00A87D0C" w14:paraId="5F1F918F" w14:textId="77777777" w:rsidTr="0049034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B404C74" w14:textId="77777777" w:rsidR="0092377E" w:rsidRDefault="0092377E" w:rsidP="001D06DC">
            <w:pPr>
              <w:pStyle w:val="Style18"/>
              <w:tabs>
                <w:tab w:val="left" w:pos="797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o-load speed   r/mi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1F0EE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6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44BECA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4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82D9D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3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ABEE4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A2F61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89480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8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5BA82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0D60F" w14:textId="77777777" w:rsidR="0092377E" w:rsidRPr="00A87D0C" w:rsidRDefault="0092377E" w:rsidP="00490349">
            <w:pPr>
              <w:pStyle w:val="Style18"/>
              <w:ind w:right="240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0C634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F0A10C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EE90F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8</w:t>
            </w:r>
          </w:p>
        </w:tc>
      </w:tr>
      <w:tr w:rsidR="0092377E" w:rsidRPr="00A87D0C" w14:paraId="6E60E44C" w14:textId="77777777" w:rsidTr="0049034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91FF2C1" w14:textId="77777777" w:rsidR="0092377E" w:rsidRDefault="0092377E" w:rsidP="001D06DC">
            <w:pPr>
              <w:pStyle w:val="Style18"/>
              <w:tabs>
                <w:tab w:val="left" w:pos="802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speed      r/mi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B0C289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23D53D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3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86C55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0FDA7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FC46A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EDAB2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89D60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A6D59" w14:textId="77777777" w:rsidR="0092377E" w:rsidRPr="00A87D0C" w:rsidRDefault="0092377E" w:rsidP="00490349">
            <w:pPr>
              <w:pStyle w:val="Style18"/>
              <w:ind w:right="240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1EABE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4734B8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BE4B71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3</w:t>
            </w:r>
          </w:p>
        </w:tc>
      </w:tr>
      <w:tr w:rsidR="0092377E" w:rsidRPr="00A87D0C" w14:paraId="4A12B1E8" w14:textId="77777777" w:rsidTr="00490349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62324EF" w14:textId="77777777" w:rsidR="0092377E" w:rsidRDefault="0092377E" w:rsidP="001D06DC">
            <w:pPr>
              <w:pStyle w:val="Style18"/>
              <w:tabs>
                <w:tab w:val="left" w:pos="792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torque      N.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4C98E6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0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.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2929C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F4975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1DEBA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3.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A5B84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4.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A5978A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.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37900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7.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5D61B" w14:textId="77777777" w:rsidR="0092377E" w:rsidRPr="00A87D0C" w:rsidRDefault="0092377E" w:rsidP="00490349">
            <w:pPr>
              <w:pStyle w:val="Style18"/>
              <w:ind w:right="240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9.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63B33C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2.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DFCE27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7.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48158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22</w:t>
            </w:r>
          </w:p>
        </w:tc>
      </w:tr>
      <w:tr w:rsidR="0092377E" w:rsidRPr="00A87D0C" w14:paraId="462CF379" w14:textId="77777777" w:rsidTr="00490349">
        <w:trPr>
          <w:trHeight w:hRule="exact" w:val="398"/>
          <w:jc w:val="center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4A40002D" w14:textId="77777777" w:rsidR="0092377E" w:rsidRDefault="0092377E" w:rsidP="001D06DC">
            <w:pPr>
              <w:pStyle w:val="Style18"/>
              <w:tabs>
                <w:tab w:val="left" w:pos="1877"/>
              </w:tabs>
              <w:jc w:val="both"/>
              <w:rPr>
                <w:lang w:eastAsia="zh-CN"/>
              </w:rPr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  <w:lang w:eastAsia="zh-CN"/>
              </w:rPr>
              <w:t>N.m</w:t>
            </w:r>
          </w:p>
          <w:p w14:paraId="14539199" w14:textId="77777777" w:rsidR="0092377E" w:rsidRDefault="0092377E" w:rsidP="001D06DC">
            <w:pPr>
              <w:pStyle w:val="Style18"/>
              <w:jc w:val="both"/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467D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E1430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922B2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D56A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C19AD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1D758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F081C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6FC68" w14:textId="77777777" w:rsidR="0092377E" w:rsidRPr="00A87D0C" w:rsidRDefault="0092377E" w:rsidP="00490349">
            <w:pPr>
              <w:pStyle w:val="Style18"/>
              <w:ind w:right="240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DDA47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BADFC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E6E5E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</w:tr>
    </w:tbl>
    <w:p w14:paraId="42B8A3D2" w14:textId="0607B54F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92377E" w:rsidRPr="0092377E">
        <w:rPr>
          <w:rStyle w:val="CharStyle7"/>
          <w:rFonts w:eastAsia="黑体"/>
          <w:sz w:val="18"/>
          <w:szCs w:val="18"/>
        </w:rPr>
        <w:t>52ZY125-244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92377E" w:rsidRPr="0092377E">
        <w:rPr>
          <w:rStyle w:val="CharStyle7"/>
          <w:rFonts w:eastAsia="黑体"/>
          <w:sz w:val="18"/>
          <w:szCs w:val="18"/>
        </w:rPr>
        <w:t>52ZY125-244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98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92377E" w:rsidRPr="00A87D0C" w14:paraId="0E44C8E9" w14:textId="77777777" w:rsidTr="004903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B8608FB" w14:textId="77777777" w:rsidR="0092377E" w:rsidRDefault="0092377E" w:rsidP="001D06DC">
            <w:pPr>
              <w:pStyle w:val="Style18"/>
              <w:jc w:val="both"/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 </w:t>
            </w:r>
            <w:r>
              <w:rPr>
                <w:rStyle w:val="CharStyle19"/>
                <w:lang w:val="zh-CN" w:eastAsia="zh-CN" w:bidi="zh-CN"/>
              </w:rPr>
              <w:t xml:space="preserve"> </w:t>
            </w:r>
            <w:r w:rsidRPr="00111869">
              <w:rPr>
                <w:rStyle w:val="CharStyle19"/>
              </w:rPr>
              <w:t>Reduction rati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137A86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4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02B8A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.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2433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094E9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4DAD6D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02EEF5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62E55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C3A23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F2097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9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20C76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27</w:t>
            </w:r>
          </w:p>
        </w:tc>
      </w:tr>
      <w:tr w:rsidR="0092377E" w:rsidRPr="00A87D0C" w14:paraId="72F8B880" w14:textId="77777777" w:rsidTr="004903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FDC5567" w14:textId="77777777" w:rsidR="0092377E" w:rsidRDefault="0092377E" w:rsidP="001D06DC">
            <w:pPr>
              <w:pStyle w:val="Style18"/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54A8D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9E010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57B50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87A11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F9506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34DF85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FD113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4A4FD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A44A5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983367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3</w:t>
            </w:r>
          </w:p>
        </w:tc>
      </w:tr>
      <w:tr w:rsidR="0092377E" w:rsidRPr="00A87D0C" w14:paraId="2C006C01" w14:textId="77777777" w:rsidTr="004903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ACB0EA5" w14:textId="77777777" w:rsidR="0092377E" w:rsidRDefault="0092377E" w:rsidP="001D06DC">
            <w:pPr>
              <w:pStyle w:val="Style18"/>
              <w:tabs>
                <w:tab w:val="left" w:pos="1930"/>
              </w:tabs>
              <w:jc w:val="both"/>
            </w:pP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FDAB6D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66C7C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9C80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CB0F8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8DE518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9AC31B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BA02C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7CAF1F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70AC3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48DCA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8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</w:tr>
      <w:tr w:rsidR="0092377E" w:rsidRPr="00A87D0C" w14:paraId="117AFD8A" w14:textId="77777777" w:rsidTr="004903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73C323D" w14:textId="77777777" w:rsidR="0092377E" w:rsidRDefault="0092377E" w:rsidP="001D06DC">
            <w:pPr>
              <w:pStyle w:val="Style18"/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o-load speed   r/mi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6019C3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8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9323E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6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95DA7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5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A7D12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D1E96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DB6065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0DDEEE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E1AF1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6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CC5828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ED0BF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31</w:t>
            </w:r>
          </w:p>
        </w:tc>
      </w:tr>
      <w:tr w:rsidR="0092377E" w:rsidRPr="00A87D0C" w14:paraId="473C9030" w14:textId="77777777" w:rsidTr="004903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65D5BEB" w14:textId="77777777" w:rsidR="0092377E" w:rsidRDefault="0092377E" w:rsidP="001D06DC">
            <w:pPr>
              <w:pStyle w:val="Style18"/>
              <w:tabs>
                <w:tab w:val="left" w:pos="802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speed      r/mi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9C1678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7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6DA1B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5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EF7D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4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5524C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1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D2F6D0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37528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C27971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9ABD6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01E4AA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E493D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25</w:t>
            </w:r>
          </w:p>
        </w:tc>
      </w:tr>
      <w:tr w:rsidR="0092377E" w:rsidRPr="00A87D0C" w14:paraId="169BD692" w14:textId="77777777" w:rsidTr="004903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97451E8" w14:textId="77777777" w:rsidR="0092377E" w:rsidRDefault="0092377E" w:rsidP="001D06DC">
            <w:pPr>
              <w:pStyle w:val="Style18"/>
              <w:tabs>
                <w:tab w:val="left" w:pos="792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torque      N.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734A1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AEE5D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73297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C854C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3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2A885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4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07F686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6.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891DFD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8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04C4E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1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C0B34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14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68C93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20</w:t>
            </w:r>
          </w:p>
        </w:tc>
      </w:tr>
      <w:tr w:rsidR="0092377E" w:rsidRPr="00A87D0C" w14:paraId="78F8BBDE" w14:textId="77777777" w:rsidTr="00490349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7383597B" w14:textId="77777777" w:rsidR="0092377E" w:rsidRDefault="0092377E" w:rsidP="001D06DC">
            <w:pPr>
              <w:pStyle w:val="Style18"/>
              <w:tabs>
                <w:tab w:val="left" w:pos="1877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110CB79A" w14:textId="77777777" w:rsidR="0092377E" w:rsidRDefault="0092377E" w:rsidP="001D06DC">
            <w:pPr>
              <w:pStyle w:val="Style18"/>
              <w:jc w:val="both"/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C426C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FAE9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FAD" w14:textId="77777777" w:rsidR="0092377E" w:rsidRPr="00A87D0C" w:rsidRDefault="0092377E" w:rsidP="00490349">
            <w:pPr>
              <w:pStyle w:val="Style18"/>
              <w:jc w:val="center"/>
              <w:rPr>
                <w:rStyle w:val="CharStyle19"/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Style w:val="CharStyle19"/>
                <w:rFonts w:eastAsiaTheme="minorEastAsia" w:hint="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2E7B6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FFCDE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4C2FD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944F1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6B402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2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47E20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783D1" w14:textId="77777777" w:rsidR="0092377E" w:rsidRPr="00A87D0C" w:rsidRDefault="0092377E" w:rsidP="00490349">
            <w:pPr>
              <w:pStyle w:val="Style18"/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 w:rsidRPr="00A87D0C">
              <w:rPr>
                <w:rFonts w:eastAsiaTheme="minorEastAsia" w:hint="eastAsia"/>
                <w:sz w:val="15"/>
                <w:szCs w:val="15"/>
                <w:lang w:eastAsia="zh-CN"/>
              </w:rPr>
              <w:t>5</w:t>
            </w:r>
            <w:r w:rsidRPr="00A87D0C">
              <w:rPr>
                <w:rFonts w:eastAsiaTheme="minorEastAsia"/>
                <w:sz w:val="15"/>
                <w:szCs w:val="15"/>
                <w:lang w:eastAsia="zh-CN"/>
              </w:rPr>
              <w:t>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53C6F2C6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308141C8" w:rsidR="009A3066" w:rsidRDefault="0092377E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5AE14199" wp14:editId="5B79DEA1">
            <wp:simplePos x="0" y="0"/>
            <wp:positionH relativeFrom="page">
              <wp:posOffset>4490509</wp:posOffset>
            </wp:positionH>
            <wp:positionV relativeFrom="paragraph">
              <wp:posOffset>83820</wp:posOffset>
            </wp:positionV>
            <wp:extent cx="2450465" cy="1506220"/>
            <wp:effectExtent l="0" t="0" r="6985" b="0"/>
            <wp:wrapNone/>
            <wp:docPr id="1" name="Shape 13" descr="图表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3" descr="图表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 wp14:anchorId="6F6AEA9D" wp14:editId="19E6D09A">
            <wp:simplePos x="0" y="0"/>
            <wp:positionH relativeFrom="page">
              <wp:posOffset>756920</wp:posOffset>
            </wp:positionH>
            <wp:positionV relativeFrom="paragraph">
              <wp:posOffset>7832</wp:posOffset>
            </wp:positionV>
            <wp:extent cx="2454910" cy="1495425"/>
            <wp:effectExtent l="0" t="0" r="2540" b="9525"/>
            <wp:wrapNone/>
            <wp:docPr id="15" name="Shape 15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pe 15" descr="图表, 折线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4B5AEDEC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92377E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="0004746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4B5AEDEC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92377E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="00047467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D22A" w14:textId="77777777" w:rsidR="00564C4B" w:rsidRDefault="00564C4B">
      <w:r>
        <w:separator/>
      </w:r>
    </w:p>
  </w:endnote>
  <w:endnote w:type="continuationSeparator" w:id="0">
    <w:p w14:paraId="3541E3F6" w14:textId="77777777" w:rsidR="00564C4B" w:rsidRDefault="005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9D49" w14:textId="77777777" w:rsidR="00564C4B" w:rsidRDefault="00564C4B"/>
  </w:footnote>
  <w:footnote w:type="continuationSeparator" w:id="0">
    <w:p w14:paraId="32CF1BA5" w14:textId="77777777" w:rsidR="00564C4B" w:rsidRDefault="00564C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47467"/>
    <w:rsid w:val="000D51F2"/>
    <w:rsid w:val="001000DC"/>
    <w:rsid w:val="001C6888"/>
    <w:rsid w:val="002575B3"/>
    <w:rsid w:val="00391FD0"/>
    <w:rsid w:val="003E1F9B"/>
    <w:rsid w:val="00445F9F"/>
    <w:rsid w:val="00490349"/>
    <w:rsid w:val="00524559"/>
    <w:rsid w:val="00551F71"/>
    <w:rsid w:val="00564C4B"/>
    <w:rsid w:val="00565DC1"/>
    <w:rsid w:val="00756396"/>
    <w:rsid w:val="00795209"/>
    <w:rsid w:val="007B7148"/>
    <w:rsid w:val="00810472"/>
    <w:rsid w:val="00835584"/>
    <w:rsid w:val="008C226C"/>
    <w:rsid w:val="0092377E"/>
    <w:rsid w:val="009919E5"/>
    <w:rsid w:val="00994CEC"/>
    <w:rsid w:val="009A3066"/>
    <w:rsid w:val="009A6FBC"/>
    <w:rsid w:val="009F3ADB"/>
    <w:rsid w:val="00A12EF2"/>
    <w:rsid w:val="00A234D8"/>
    <w:rsid w:val="00AE36D8"/>
    <w:rsid w:val="00B423E6"/>
    <w:rsid w:val="00B7480A"/>
    <w:rsid w:val="00C2785A"/>
    <w:rsid w:val="00C63D6C"/>
    <w:rsid w:val="00C67728"/>
    <w:rsid w:val="00D078A2"/>
    <w:rsid w:val="00DA4B62"/>
    <w:rsid w:val="00E74B11"/>
    <w:rsid w:val="00EA5962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  <w:style w:type="character" w:customStyle="1" w:styleId="CharStyle18">
    <w:name w:val="Char Style 18"/>
    <w:basedOn w:val="a0"/>
    <w:link w:val="Style17"/>
    <w:rsid w:val="0092377E"/>
    <w:rPr>
      <w:rFonts w:ascii="Arial" w:eastAsia="Arial" w:hAnsi="Arial" w:cs="Arial"/>
      <w:sz w:val="13"/>
      <w:szCs w:val="13"/>
    </w:rPr>
  </w:style>
  <w:style w:type="paragraph" w:customStyle="1" w:styleId="Style17">
    <w:name w:val="Style 17"/>
    <w:basedOn w:val="a"/>
    <w:link w:val="CharStyle18"/>
    <w:rsid w:val="0092377E"/>
    <w:pPr>
      <w:jc w:val="center"/>
    </w:pPr>
    <w:rPr>
      <w:rFonts w:ascii="Arial" w:eastAsia="Arial" w:hAnsi="Arial" w:cs="Arial"/>
      <w:color w:val="auto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4</cp:revision>
  <dcterms:created xsi:type="dcterms:W3CDTF">2022-10-11T06:57:00Z</dcterms:created>
  <dcterms:modified xsi:type="dcterms:W3CDTF">2022-10-26T01:17:00Z</dcterms:modified>
</cp:coreProperties>
</file>